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C93AB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93AB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Георграфия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9F0B7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92342A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C93AB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Георграфия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92342A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92342A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92342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6.02.24 – 26.02.24</w:t>
            </w:r>
            <w:bookmarkStart w:id="0" w:name="_GoBack"/>
            <w:bookmarkEnd w:id="0"/>
          </w:p>
        </w:tc>
      </w:tr>
      <w:tr w:rsidR="00B1578A" w:rsidRPr="0092342A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84009A" w:rsidP="0084009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291862" w:rsidRDefault="00291862" w:rsidP="00291862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2538C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291862" w:rsidRPr="0012538C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291862" w:rsidRDefault="00291862" w:rsidP="002918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291862" w:rsidRDefault="00291862" w:rsidP="00291862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6B0FA4" w:rsidRDefault="006B0FA4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sz w:val="24"/>
          <w:szCs w:val="24"/>
          <w:lang w:val="kk-KZ"/>
        </w:rPr>
        <w:t>___________________________________________________</w:t>
      </w: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3A3000" w:rsidRPr="0092342A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2538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12538C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12538C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12538C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612DE5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612D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612DE5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3A3000" w:rsidRPr="00612DE5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3A3000" w:rsidRPr="0092342A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3A3000" w:rsidRPr="0092342A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84009A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RPr="0092342A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IELTS;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TOEFL;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84009A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, "Microsoft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: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CELTA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"TK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ing Knowledge Test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TESOL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Online Teaching for </w:t>
            </w:r>
            <w:r w:rsidRPr="0084009A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Educational Managemen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84009A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Special Educational Needs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84009A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)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3A3000" w:rsidTr="003A3000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A3000" w:rsidRDefault="003A3000" w:rsidP="003A3000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3A3000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538C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A69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1862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00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DE5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0FA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009A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42A"/>
    <w:rsid w:val="00923618"/>
    <w:rsid w:val="00927984"/>
    <w:rsid w:val="00932150"/>
    <w:rsid w:val="00933282"/>
    <w:rsid w:val="00936046"/>
    <w:rsid w:val="00941C6A"/>
    <w:rsid w:val="00944C4B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B70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3AB0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15EA-EC59-4A08-9E3D-F95A546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7</cp:revision>
  <cp:lastPrinted>2022-02-21T04:12:00Z</cp:lastPrinted>
  <dcterms:created xsi:type="dcterms:W3CDTF">2023-09-13T06:36:00Z</dcterms:created>
  <dcterms:modified xsi:type="dcterms:W3CDTF">2024-02-16T08:47:00Z</dcterms:modified>
</cp:coreProperties>
</file>